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5D7" w:rsidRDefault="003435D7" w:rsidP="003435D7">
      <w:pPr>
        <w:pStyle w:val="10"/>
        <w:keepNext/>
        <w:keepLines/>
        <w:shd w:val="clear" w:color="auto" w:fill="auto"/>
        <w:spacing w:after="146" w:line="280" w:lineRule="exact"/>
        <w:ind w:left="20"/>
      </w:pPr>
      <w:bookmarkStart w:id="0" w:name="bookmark0"/>
      <w:r>
        <w:t>Информация</w:t>
      </w:r>
      <w:bookmarkEnd w:id="0"/>
    </w:p>
    <w:p w:rsidR="003435D7" w:rsidRDefault="003435D7" w:rsidP="003435D7">
      <w:pPr>
        <w:pStyle w:val="10"/>
        <w:keepNext/>
        <w:keepLines/>
        <w:shd w:val="clear" w:color="auto" w:fill="auto"/>
        <w:spacing w:after="176" w:line="365" w:lineRule="exact"/>
        <w:ind w:left="20"/>
      </w:pPr>
      <w:bookmarkStart w:id="1" w:name="bookmark1"/>
      <w:r>
        <w:t>по осуществлению пассажирских перевозок по маршрутам регулярного</w:t>
      </w:r>
      <w:r>
        <w:br/>
        <w:t>сообщения между поселениями в границах Покровского района</w:t>
      </w:r>
      <w:bookmarkEnd w:id="1"/>
    </w:p>
    <w:p w:rsidR="003435D7" w:rsidRDefault="003355EC" w:rsidP="003435D7">
      <w:pPr>
        <w:pStyle w:val="20"/>
        <w:shd w:val="clear" w:color="auto" w:fill="auto"/>
        <w:spacing w:before="0"/>
        <w:ind w:right="140" w:firstLine="820"/>
      </w:pPr>
      <w:r>
        <w:t xml:space="preserve">По результатам проведенного конкурса заключен муниципальный контракт на оказание транспортных услуг по обслуживанию населения на социально-значимых </w:t>
      </w:r>
      <w:proofErr w:type="spellStart"/>
      <w:r>
        <w:t>внутримуниципальных</w:t>
      </w:r>
      <w:proofErr w:type="spellEnd"/>
      <w:r>
        <w:t xml:space="preserve"> маршрутах Покровского района Орловкой области в </w:t>
      </w:r>
      <w:r>
        <w:rPr>
          <w:lang w:val="en-US"/>
        </w:rPr>
        <w:t>I</w:t>
      </w:r>
      <w:r>
        <w:t xml:space="preserve"> полугодии 20</w:t>
      </w:r>
      <w:r w:rsidR="005E44A7">
        <w:t>20</w:t>
      </w:r>
      <w:r>
        <w:t xml:space="preserve"> года. Перевозчиком является</w:t>
      </w:r>
      <w:r w:rsidR="003435D7">
        <w:t xml:space="preserve">: Муниципальное унитарное предприятие Покровского района «Пассажирские автоперевозки», расположенное по адресу: </w:t>
      </w:r>
      <w:proofErr w:type="spellStart"/>
      <w:r w:rsidR="003435D7">
        <w:t>пгт</w:t>
      </w:r>
      <w:proofErr w:type="spellEnd"/>
      <w:r w:rsidR="003435D7">
        <w:t>. Покровское, ул. Ленина,</w:t>
      </w:r>
      <w:r w:rsidR="00B60E1F">
        <w:t xml:space="preserve"> д. </w:t>
      </w:r>
      <w:r w:rsidR="003435D7">
        <w:t>71.</w:t>
      </w:r>
    </w:p>
    <w:p w:rsidR="003435D7" w:rsidRDefault="003435D7" w:rsidP="003435D7">
      <w:pPr>
        <w:pStyle w:val="20"/>
        <w:shd w:val="clear" w:color="auto" w:fill="auto"/>
        <w:spacing w:before="0" w:after="173"/>
        <w:ind w:firstLine="220"/>
        <w:jc w:val="left"/>
      </w:pPr>
      <w:r>
        <w:t xml:space="preserve">На территории муниципального образования Покровский район действуют 11 </w:t>
      </w:r>
      <w:proofErr w:type="spellStart"/>
      <w:r>
        <w:t>внутримуниципальных</w:t>
      </w:r>
      <w:proofErr w:type="spellEnd"/>
      <w:r>
        <w:t xml:space="preserve"> маршрут</w:t>
      </w:r>
      <w:r w:rsidR="00CD2293">
        <w:t>ов</w:t>
      </w:r>
      <w:bookmarkStart w:id="2" w:name="_GoBack"/>
      <w:bookmarkEnd w:id="2"/>
      <w:r>
        <w:t>:</w:t>
      </w:r>
    </w:p>
    <w:p w:rsidR="003355EC" w:rsidRDefault="003435D7" w:rsidP="00B60E1F">
      <w:pPr>
        <w:pStyle w:val="20"/>
        <w:shd w:val="clear" w:color="auto" w:fill="auto"/>
        <w:spacing w:before="0" w:after="368" w:line="379" w:lineRule="exact"/>
        <w:ind w:right="4252"/>
        <w:jc w:val="left"/>
      </w:pPr>
      <w:proofErr w:type="gramStart"/>
      <w:r>
        <w:t>Покровское-Вязовое</w:t>
      </w:r>
      <w:proofErr w:type="gramEnd"/>
      <w:r>
        <w:t xml:space="preserve"> №</w:t>
      </w:r>
      <w:r w:rsidR="00B60E1F">
        <w:t xml:space="preserve"> </w:t>
      </w:r>
      <w:r>
        <w:t>1</w:t>
      </w:r>
      <w:r w:rsidR="00B60E1F">
        <w:t xml:space="preserve">                   </w:t>
      </w:r>
      <w:r>
        <w:t xml:space="preserve"> Покровское-</w:t>
      </w:r>
      <w:proofErr w:type="spellStart"/>
      <w:r>
        <w:t>Тетерье</w:t>
      </w:r>
      <w:proofErr w:type="spellEnd"/>
      <w:r>
        <w:t xml:space="preserve"> №</w:t>
      </w:r>
      <w:r w:rsidR="00B60E1F">
        <w:t xml:space="preserve"> </w:t>
      </w:r>
      <w:r>
        <w:t>1</w:t>
      </w:r>
      <w:r w:rsidR="00B60E1F">
        <w:t xml:space="preserve">               </w:t>
      </w:r>
      <w:r>
        <w:t xml:space="preserve"> Покровское-Топки №</w:t>
      </w:r>
      <w:r w:rsidR="00B60E1F">
        <w:t xml:space="preserve"> </w:t>
      </w:r>
      <w:r>
        <w:t>289</w:t>
      </w:r>
      <w:r w:rsidR="00B60E1F">
        <w:t xml:space="preserve">                </w:t>
      </w:r>
      <w:r>
        <w:t xml:space="preserve"> Покровское-Гремячье №</w:t>
      </w:r>
      <w:r w:rsidR="00B60E1F">
        <w:t xml:space="preserve"> </w:t>
      </w:r>
      <w:r>
        <w:t>168</w:t>
      </w:r>
      <w:r w:rsidR="00B60E1F">
        <w:t xml:space="preserve">          </w:t>
      </w:r>
      <w:r>
        <w:t xml:space="preserve"> Покровское-Успенское №</w:t>
      </w:r>
      <w:r w:rsidR="00B60E1F">
        <w:t xml:space="preserve"> </w:t>
      </w:r>
      <w:r>
        <w:t xml:space="preserve">169 </w:t>
      </w:r>
      <w:proofErr w:type="gramStart"/>
      <w:r>
        <w:t>Покровское-Моховое</w:t>
      </w:r>
      <w:proofErr w:type="gramEnd"/>
      <w:r>
        <w:t xml:space="preserve"> №170</w:t>
      </w:r>
      <w:r w:rsidR="00B60E1F">
        <w:t xml:space="preserve">          </w:t>
      </w:r>
      <w:r>
        <w:t xml:space="preserve"> Покровское-Верхняя Сосна №</w:t>
      </w:r>
      <w:r w:rsidR="00B60E1F">
        <w:t xml:space="preserve"> </w:t>
      </w:r>
      <w:r w:rsidR="009B14E5">
        <w:t>171 Покровское-Верхний Жерновец</w:t>
      </w:r>
      <w:r w:rsidR="00B60E1F">
        <w:t xml:space="preserve"> </w:t>
      </w:r>
      <w:r w:rsidR="009B14E5">
        <w:t>№</w:t>
      </w:r>
      <w:r w:rsidR="00B60E1F">
        <w:t xml:space="preserve"> </w:t>
      </w:r>
      <w:r w:rsidR="009B14E5">
        <w:t xml:space="preserve">238                           </w:t>
      </w:r>
      <w:r>
        <w:t>Покровское-Никольское №</w:t>
      </w:r>
      <w:r w:rsidR="00B60E1F">
        <w:t xml:space="preserve"> </w:t>
      </w:r>
      <w:r>
        <w:t>372 Покровское-Алексеевка №</w:t>
      </w:r>
      <w:r w:rsidR="00B60E1F">
        <w:t xml:space="preserve"> </w:t>
      </w:r>
      <w:r>
        <w:t>335 Покровское-</w:t>
      </w:r>
      <w:proofErr w:type="spellStart"/>
      <w:r>
        <w:t>Трудки</w:t>
      </w:r>
      <w:proofErr w:type="spellEnd"/>
      <w:r>
        <w:t xml:space="preserve"> №</w:t>
      </w:r>
      <w:r w:rsidR="00B60E1F">
        <w:t xml:space="preserve"> </w:t>
      </w:r>
      <w:r>
        <w:t>290</w:t>
      </w:r>
    </w:p>
    <w:p w:rsidR="00B60E1F" w:rsidRDefault="00B60E1F" w:rsidP="00F12F76">
      <w:pPr>
        <w:pStyle w:val="20"/>
        <w:shd w:val="clear" w:color="auto" w:fill="auto"/>
        <w:spacing w:before="0" w:after="466"/>
        <w:ind w:right="140"/>
      </w:pPr>
      <w:r w:rsidRPr="003355EC">
        <w:rPr>
          <w:b/>
        </w:rPr>
        <w:t xml:space="preserve">  </w:t>
      </w:r>
      <w:r w:rsidR="003435D7" w:rsidRPr="00B55800">
        <w:t>Перевозки осуществляются по сл</w:t>
      </w:r>
      <w:r w:rsidR="00F12F76" w:rsidRPr="00B55800">
        <w:t>е</w:t>
      </w:r>
      <w:r w:rsidR="003435D7" w:rsidRPr="00B55800">
        <w:t>дующему расписанию:</w:t>
      </w:r>
    </w:p>
    <w:tbl>
      <w:tblPr>
        <w:tblW w:w="9600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1579"/>
        <w:gridCol w:w="1277"/>
        <w:gridCol w:w="31"/>
        <w:gridCol w:w="1285"/>
        <w:gridCol w:w="1408"/>
        <w:gridCol w:w="1134"/>
        <w:gridCol w:w="992"/>
        <w:gridCol w:w="1236"/>
      </w:tblGrid>
      <w:tr w:rsidR="00CD2293" w:rsidRPr="00CD2293" w:rsidTr="00A00473">
        <w:trPr>
          <w:trHeight w:hRule="exact" w:val="153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26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№</w:t>
            </w:r>
          </w:p>
          <w:p w:rsidR="00CD2293" w:rsidRPr="00CD2293" w:rsidRDefault="00CD2293" w:rsidP="00CD2293">
            <w:pPr>
              <w:widowControl w:val="0"/>
              <w:spacing w:after="0" w:line="26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D229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марш-рута</w:t>
            </w:r>
            <w:proofErr w:type="gram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120" w:line="19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Наименование</w:t>
            </w:r>
          </w:p>
          <w:p w:rsidR="00CD2293" w:rsidRPr="00CD2293" w:rsidRDefault="00CD2293" w:rsidP="00CD2293">
            <w:pPr>
              <w:widowControl w:val="0"/>
              <w:spacing w:before="120" w:after="0" w:line="19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маршру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26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Время отправления с начального пункта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26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Время</w:t>
            </w:r>
          </w:p>
          <w:p w:rsidR="00CD2293" w:rsidRPr="00CD2293" w:rsidRDefault="00CD2293" w:rsidP="00CD2293">
            <w:pPr>
              <w:widowControl w:val="0"/>
              <w:spacing w:after="0" w:line="26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отправления</w:t>
            </w:r>
          </w:p>
          <w:p w:rsidR="00CD2293" w:rsidRPr="00CD2293" w:rsidRDefault="00CD2293" w:rsidP="00CD2293">
            <w:pPr>
              <w:widowControl w:val="0"/>
              <w:spacing w:after="0" w:line="26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с конечного</w:t>
            </w:r>
          </w:p>
          <w:p w:rsidR="00CD2293" w:rsidRPr="00CD2293" w:rsidRDefault="00CD2293" w:rsidP="00CD2293">
            <w:pPr>
              <w:widowControl w:val="0"/>
              <w:spacing w:after="0" w:line="26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ункт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День</w:t>
            </w:r>
          </w:p>
          <w:p w:rsidR="00CD2293" w:rsidRPr="00CD2293" w:rsidRDefault="00CD2293" w:rsidP="00CD2293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выполнения</w:t>
            </w:r>
          </w:p>
          <w:p w:rsidR="00CD2293" w:rsidRPr="00CD2293" w:rsidRDefault="00CD2293" w:rsidP="00CD2293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рей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26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ротяже</w:t>
            </w:r>
            <w:proofErr w:type="gramStart"/>
            <w:r w:rsidRPr="00CD229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н-</w:t>
            </w:r>
            <w:proofErr w:type="gramEnd"/>
            <w:r w:rsidRPr="00CD229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CD229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ность</w:t>
            </w:r>
            <w:proofErr w:type="spellEnd"/>
            <w:r w:rsidRPr="00CD229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маршрута, 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Кол-во</w:t>
            </w:r>
          </w:p>
          <w:p w:rsidR="00CD2293" w:rsidRPr="00CD2293" w:rsidRDefault="00CD2293" w:rsidP="00CD2293">
            <w:pPr>
              <w:widowControl w:val="0"/>
              <w:spacing w:before="60" w:after="0" w:line="19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автобус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259" w:lineRule="exact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Кол-во рейсов</w:t>
            </w:r>
          </w:p>
          <w:p w:rsidR="00CD2293" w:rsidRPr="00CD2293" w:rsidRDefault="00CD2293" w:rsidP="00CD2293">
            <w:pPr>
              <w:widowControl w:val="0"/>
              <w:spacing w:after="0" w:line="259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в день</w:t>
            </w:r>
          </w:p>
        </w:tc>
      </w:tr>
      <w:tr w:rsidR="00CD2293" w:rsidRPr="00CD2293" w:rsidTr="00A00473">
        <w:trPr>
          <w:trHeight w:hRule="exact" w:val="136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№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окровское-</w:t>
            </w:r>
          </w:p>
          <w:p w:rsidR="00CD2293" w:rsidRPr="00CD2293" w:rsidRDefault="00CD2293" w:rsidP="00CD2293">
            <w:pPr>
              <w:widowControl w:val="0"/>
              <w:spacing w:before="60" w:after="0" w:line="190" w:lineRule="exact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язово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8ч.15мин. </w:t>
            </w:r>
          </w:p>
          <w:p w:rsidR="00CD2293" w:rsidRPr="00CD2293" w:rsidRDefault="00CD2293" w:rsidP="00CD2293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  <w:p w:rsidR="00CD2293" w:rsidRPr="00CD2293" w:rsidRDefault="00CD2293" w:rsidP="00CD229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6ч.15 мин.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8ч. 28 мин.</w:t>
            </w:r>
          </w:p>
          <w:p w:rsidR="00CD2293" w:rsidRPr="00CD2293" w:rsidRDefault="00CD2293" w:rsidP="00CD2293">
            <w:pPr>
              <w:widowControl w:val="0"/>
              <w:spacing w:before="240" w:after="0" w:line="360" w:lineRule="auto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6ч.40 мин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  <w:p w:rsidR="00CD2293" w:rsidRPr="00CD2293" w:rsidRDefault="00CD2293" w:rsidP="00CD2293">
            <w:pPr>
              <w:widowControl w:val="0"/>
              <w:spacing w:after="0" w:line="235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4 рейса</w:t>
            </w:r>
          </w:p>
        </w:tc>
      </w:tr>
      <w:tr w:rsidR="00CD2293" w:rsidRPr="00CD2293" w:rsidTr="00A00473">
        <w:trPr>
          <w:trHeight w:val="147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5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2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№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окровское-</w:t>
            </w:r>
          </w:p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90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етерье</w:t>
            </w:r>
            <w:proofErr w:type="spellEnd"/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8ч.30 мин.</w:t>
            </w:r>
          </w:p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360" w:lineRule="auto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5ч.30 мин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8ч.40 мин.</w:t>
            </w:r>
          </w:p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360" w:lineRule="auto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5ч.42 мин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онеде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4 рейса</w:t>
            </w:r>
          </w:p>
        </w:tc>
      </w:tr>
      <w:tr w:rsidR="00CD2293" w:rsidRPr="00CD2293" w:rsidTr="00A00473">
        <w:trPr>
          <w:trHeight w:hRule="exact" w:val="269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50" w:lineRule="exact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CD2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№ </w:t>
            </w:r>
            <w:r w:rsidRPr="00CD22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89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окровское-</w:t>
            </w:r>
          </w:p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90" w:lineRule="exact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опки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6ч.40 мин.</w:t>
            </w:r>
          </w:p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360" w:lineRule="auto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5ч.45 мин.</w:t>
            </w:r>
          </w:p>
          <w:p w:rsidR="00CD2293" w:rsidRPr="00CD2293" w:rsidRDefault="00CD2293" w:rsidP="00CD229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D2293" w:rsidRPr="00CD2293" w:rsidRDefault="00CD2293" w:rsidP="00CD229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D2293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14ч.30 мин.</w:t>
            </w:r>
          </w:p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8ч.10 мин.</w:t>
            </w:r>
          </w:p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360" w:lineRule="auto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7ч.25 мин.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ятница</w:t>
            </w:r>
          </w:p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</w:rPr>
            </w:pPr>
          </w:p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</w:rPr>
            </w:pPr>
          </w:p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</w:rPr>
            </w:pPr>
          </w:p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</w:rPr>
            </w:pPr>
          </w:p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</w:rPr>
            </w:pPr>
          </w:p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90" w:lineRule="exact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</w:rPr>
              <w:t>воскресен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60" w:line="190" w:lineRule="exac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  <w:p w:rsidR="00CD2293" w:rsidRPr="00CD2293" w:rsidRDefault="00CD2293" w:rsidP="00CD2293">
            <w:pPr>
              <w:widowControl w:val="0"/>
              <w:spacing w:after="60" w:line="19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ятница-4 рейса</w:t>
            </w:r>
          </w:p>
          <w:p w:rsidR="00CD2293" w:rsidRPr="00CD2293" w:rsidRDefault="00CD2293" w:rsidP="00CD2293">
            <w:pPr>
              <w:widowControl w:val="0"/>
              <w:spacing w:after="0" w:line="19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D2293" w:rsidRPr="00CD2293" w:rsidRDefault="00CD2293" w:rsidP="00CD2293">
            <w:pPr>
              <w:widowControl w:val="0"/>
              <w:spacing w:after="0" w:line="19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D2293" w:rsidRPr="00CD2293" w:rsidRDefault="00CD2293" w:rsidP="00CD2293">
            <w:pPr>
              <w:widowControl w:val="0"/>
              <w:spacing w:after="0" w:line="19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D2293" w:rsidRPr="00CD2293" w:rsidRDefault="00CD2293" w:rsidP="00CD2293">
            <w:pPr>
              <w:widowControl w:val="0"/>
              <w:spacing w:after="0" w:line="19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D2293" w:rsidRPr="00CD2293" w:rsidRDefault="00CD2293" w:rsidP="00CD2293">
            <w:pPr>
              <w:widowControl w:val="0"/>
              <w:shd w:val="clear" w:color="auto" w:fill="FFFFFF"/>
              <w:spacing w:before="60" w:after="0" w:line="19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оскресенье- 1 рейс</w:t>
            </w:r>
          </w:p>
        </w:tc>
      </w:tr>
      <w:tr w:rsidR="00CD2293" w:rsidRPr="00CD2293" w:rsidTr="00A00473">
        <w:trPr>
          <w:trHeight w:val="2010"/>
        </w:trPr>
        <w:tc>
          <w:tcPr>
            <w:tcW w:w="658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CD2293" w:rsidRPr="00CD2293" w:rsidRDefault="00CD2293" w:rsidP="00CD229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9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44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hd w:val="clear" w:color="auto" w:fill="FFFFFF"/>
              <w:spacing w:before="60" w:after="0" w:line="19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D2293" w:rsidRPr="00CD2293" w:rsidTr="00A00473">
        <w:trPr>
          <w:trHeight w:hRule="exact" w:val="274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:rsidR="00CD2293" w:rsidRPr="00CD2293" w:rsidRDefault="00CD2293" w:rsidP="00CD2293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2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№168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окровское-</w:t>
            </w:r>
          </w:p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90" w:lineRule="exact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Гремячье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6ч.45мин.</w:t>
            </w:r>
          </w:p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360" w:lineRule="auto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4ч.30 мин.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7ч.35мин.</w:t>
            </w:r>
          </w:p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360" w:lineRule="auto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5-10 мин.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90" w:lineRule="exact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19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D2293" w:rsidRPr="00CD2293" w:rsidTr="00A00473">
        <w:trPr>
          <w:trHeight w:val="913"/>
        </w:trPr>
        <w:tc>
          <w:tcPr>
            <w:tcW w:w="658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26,8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4 рейса</w:t>
            </w:r>
          </w:p>
        </w:tc>
      </w:tr>
      <w:tr w:rsidR="00CD2293" w:rsidRPr="00CD2293" w:rsidTr="00A00473">
        <w:trPr>
          <w:trHeight w:hRule="exact" w:val="80"/>
        </w:trPr>
        <w:tc>
          <w:tcPr>
            <w:tcW w:w="6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19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D2293" w:rsidRPr="00CD2293" w:rsidTr="00A00473">
        <w:trPr>
          <w:trHeight w:hRule="exact" w:val="269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2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№169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окровское-</w:t>
            </w:r>
          </w:p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90" w:lineRule="exact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Успенское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8ч.45 мин.</w:t>
            </w:r>
          </w:p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360" w:lineRule="auto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4ч.50 мин.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9ч.15 мин.</w:t>
            </w:r>
          </w:p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360" w:lineRule="auto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5ч.15 мин.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онедельни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</w:rPr>
              <w:t>4 рейса</w:t>
            </w:r>
          </w:p>
        </w:tc>
      </w:tr>
      <w:tr w:rsidR="00CD2293" w:rsidRPr="00CD2293" w:rsidTr="00A00473">
        <w:trPr>
          <w:trHeight w:val="1363"/>
        </w:trPr>
        <w:tc>
          <w:tcPr>
            <w:tcW w:w="658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19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D2293" w:rsidRPr="00CD2293" w:rsidTr="00A00473">
        <w:trPr>
          <w:trHeight w:hRule="exact" w:val="80"/>
        </w:trPr>
        <w:tc>
          <w:tcPr>
            <w:tcW w:w="6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rPr>
                <w:rFonts w:ascii="Times New Roman" w:hAnsi="Times New Roman" w:cs="Times New Roman"/>
              </w:rPr>
            </w:pPr>
          </w:p>
        </w:tc>
      </w:tr>
      <w:tr w:rsidR="00CD2293" w:rsidRPr="00CD2293" w:rsidTr="00A00473">
        <w:trPr>
          <w:trHeight w:val="140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2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№17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окровское-</w:t>
            </w:r>
          </w:p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90" w:lineRule="exact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Моховое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6ч.45 мин.</w:t>
            </w:r>
          </w:p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360" w:lineRule="auto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3ч.20 мин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8ч.05 мин.</w:t>
            </w:r>
          </w:p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360" w:lineRule="auto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4ч.10 мин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90" w:lineRule="exact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4 рейса</w:t>
            </w:r>
          </w:p>
        </w:tc>
      </w:tr>
      <w:tr w:rsidR="00CD2293" w:rsidRPr="00CD2293" w:rsidTr="00A00473">
        <w:trPr>
          <w:trHeight w:hRule="exact" w:val="145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2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№171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окровское-</w:t>
            </w:r>
          </w:p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90" w:lineRule="exact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ерхняя Сосна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7ч.10 мин.</w:t>
            </w:r>
          </w:p>
          <w:p w:rsidR="00CD2293" w:rsidRPr="00CD2293" w:rsidRDefault="00CD2293" w:rsidP="00CD229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D2293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13ч.20 мин.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8ч.00мин.</w:t>
            </w:r>
          </w:p>
          <w:p w:rsidR="00CD2293" w:rsidRPr="00CD2293" w:rsidRDefault="00CD2293" w:rsidP="00CD229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D2293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14ч.20 мин.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D2293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19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D2293" w:rsidRPr="00CD2293" w:rsidTr="00A00473">
        <w:trPr>
          <w:trHeight w:val="1191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4 рейса</w:t>
            </w:r>
          </w:p>
        </w:tc>
      </w:tr>
      <w:tr w:rsidR="00CD2293" w:rsidRPr="00CD2293" w:rsidTr="00A00473">
        <w:trPr>
          <w:trHeight w:hRule="exact" w:val="134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2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№23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окровское-</w:t>
            </w:r>
          </w:p>
          <w:p w:rsidR="00CD2293" w:rsidRPr="00CD2293" w:rsidRDefault="00CD2293" w:rsidP="00CD2293">
            <w:pPr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ерхний</w:t>
            </w:r>
          </w:p>
          <w:p w:rsidR="00CD2293" w:rsidRPr="00CD2293" w:rsidRDefault="00CD2293" w:rsidP="00CD2293">
            <w:pPr>
              <w:widowControl w:val="0"/>
              <w:spacing w:before="60" w:after="0" w:line="190" w:lineRule="exact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Жерновец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60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7ч. 05 мин.</w:t>
            </w:r>
          </w:p>
          <w:p w:rsidR="00CD2293" w:rsidRPr="00CD2293" w:rsidRDefault="00CD2293" w:rsidP="00CD2293">
            <w:pPr>
              <w:widowControl w:val="0"/>
              <w:spacing w:after="0" w:line="600" w:lineRule="auto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3ч. 15 мин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60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8ч.00 мин.</w:t>
            </w:r>
          </w:p>
          <w:p w:rsidR="00CD2293" w:rsidRPr="00CD2293" w:rsidRDefault="00CD2293" w:rsidP="00CD2293">
            <w:pPr>
              <w:widowControl w:val="0"/>
              <w:spacing w:after="0" w:line="600" w:lineRule="auto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4ч. 20 мин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4  рейса</w:t>
            </w:r>
          </w:p>
        </w:tc>
      </w:tr>
      <w:tr w:rsidR="00CD2293" w:rsidRPr="00CD2293" w:rsidTr="00A00473">
        <w:trPr>
          <w:trHeight w:val="136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2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№37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окровское-</w:t>
            </w:r>
          </w:p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90" w:lineRule="exact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икольское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6ч. 40 мин.</w:t>
            </w:r>
          </w:p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3ч.40 мин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8ч.00 мин.</w:t>
            </w:r>
          </w:p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4ч. 50мин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4 рейса</w:t>
            </w:r>
          </w:p>
        </w:tc>
      </w:tr>
      <w:tr w:rsidR="00CD2293" w:rsidRPr="00CD2293" w:rsidTr="00A00473">
        <w:trPr>
          <w:trHeight w:val="83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2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№335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окровское-</w:t>
            </w:r>
          </w:p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90" w:lineRule="exact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лексеевк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6ч. 45 мин.</w:t>
            </w:r>
          </w:p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3ч.20 мин.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7ч.35 мин.</w:t>
            </w:r>
          </w:p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4ч.37 мин.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90" w:lineRule="exact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</w:rPr>
              <w:t>четвер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3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4 рейса</w:t>
            </w:r>
          </w:p>
        </w:tc>
      </w:tr>
      <w:tr w:rsidR="00CD2293" w:rsidRPr="00CD2293" w:rsidTr="00A00473">
        <w:trPr>
          <w:trHeight w:hRule="exact" w:val="576"/>
        </w:trPr>
        <w:tc>
          <w:tcPr>
            <w:tcW w:w="6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rPr>
                <w:rFonts w:ascii="Times New Roman" w:hAnsi="Times New Roman" w:cs="Times New Roman"/>
              </w:rPr>
            </w:pPr>
          </w:p>
        </w:tc>
      </w:tr>
      <w:tr w:rsidR="00CD2293" w:rsidRPr="00CD2293" w:rsidTr="00A00473">
        <w:trPr>
          <w:trHeight w:hRule="exact" w:val="274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2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№290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окровское-</w:t>
            </w:r>
          </w:p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90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рудки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7ч.20 мин.</w:t>
            </w:r>
          </w:p>
          <w:p w:rsidR="00CD2293" w:rsidRPr="00CD2293" w:rsidRDefault="00CD2293" w:rsidP="00CD229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4ч.40 мин.</w:t>
            </w:r>
          </w:p>
          <w:p w:rsidR="00CD2293" w:rsidRPr="00CD2293" w:rsidRDefault="00CD2293" w:rsidP="00CD229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4ч.05 мин.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8ч.00 мин.</w:t>
            </w:r>
          </w:p>
          <w:p w:rsidR="00CD2293" w:rsidRPr="00CD2293" w:rsidRDefault="00CD2293" w:rsidP="00CD229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5ч.35 мин.</w:t>
            </w:r>
          </w:p>
          <w:p w:rsidR="00CD2293" w:rsidRPr="00CD2293" w:rsidRDefault="00CD2293" w:rsidP="00CD229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</w:rPr>
              <w:t>понедельник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rPr>
                <w:rFonts w:ascii="Times New Roman" w:hAnsi="Times New Roman" w:cs="Times New Roman"/>
              </w:rPr>
            </w:pPr>
          </w:p>
        </w:tc>
      </w:tr>
      <w:tr w:rsidR="00CD2293" w:rsidRPr="00CD2293" w:rsidTr="00A00473">
        <w:trPr>
          <w:trHeight w:hRule="exact" w:val="582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9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9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rPr>
                <w:rFonts w:ascii="Times New Roman" w:hAnsi="Times New Roman" w:cs="Times New Roman"/>
              </w:rPr>
            </w:pPr>
            <w:r w:rsidRPr="00CD2293">
              <w:rPr>
                <w:rFonts w:ascii="Times New Roman" w:hAnsi="Times New Roman" w:cs="Times New Roman"/>
              </w:rPr>
              <w:t>пятница.</w:t>
            </w:r>
          </w:p>
          <w:p w:rsidR="00CD2293" w:rsidRPr="00CD2293" w:rsidRDefault="00CD2293" w:rsidP="00CD2293">
            <w:pPr>
              <w:rPr>
                <w:rFonts w:ascii="Times New Roman" w:hAnsi="Times New Roman" w:cs="Times New Roman"/>
              </w:rPr>
            </w:pPr>
          </w:p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90" w:lineRule="exact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оскресень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23,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онедельник пятница-4</w:t>
            </w:r>
            <w:r w:rsidRPr="00CD2293">
              <w:rPr>
                <w:rFonts w:ascii="Times New Roman" w:eastAsia="Times New Roman" w:hAnsi="Times New Roman" w:cs="Times New Roman"/>
              </w:rPr>
              <w:t xml:space="preserve"> </w:t>
            </w: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рейса;</w:t>
            </w:r>
          </w:p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</w:rPr>
            </w:pPr>
          </w:p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60" w:line="190" w:lineRule="exact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оскресенье- 1рейс</w:t>
            </w:r>
          </w:p>
        </w:tc>
      </w:tr>
      <w:tr w:rsidR="00CD2293" w:rsidRPr="00CD2293" w:rsidTr="00A00473">
        <w:trPr>
          <w:trHeight w:hRule="exact" w:val="461"/>
        </w:trPr>
        <w:tc>
          <w:tcPr>
            <w:tcW w:w="6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2293" w:rsidRPr="00CD2293" w:rsidRDefault="00CD2293" w:rsidP="00CD229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2293" w:rsidRPr="00CD2293" w:rsidRDefault="00CD2293" w:rsidP="00CD229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60" w:line="19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2293" w:rsidRPr="00CD2293" w:rsidTr="00A00473">
        <w:trPr>
          <w:trHeight w:hRule="exact" w:val="770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rPr>
                <w:sz w:val="10"/>
                <w:szCs w:val="10"/>
              </w:rPr>
            </w:pPr>
          </w:p>
        </w:tc>
        <w:tc>
          <w:tcPr>
            <w:tcW w:w="131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rPr>
                <w:sz w:val="10"/>
                <w:szCs w:val="1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rPr>
                <w:sz w:val="10"/>
                <w:szCs w:val="1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60" w:line="19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435D7" w:rsidRDefault="003435D7"/>
    <w:sectPr w:rsidR="003435D7" w:rsidSect="003355EC">
      <w:pgSz w:w="11906" w:h="16838"/>
      <w:pgMar w:top="567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5D7"/>
    <w:rsid w:val="00192928"/>
    <w:rsid w:val="003355EC"/>
    <w:rsid w:val="003435D7"/>
    <w:rsid w:val="003F5292"/>
    <w:rsid w:val="004D3A2F"/>
    <w:rsid w:val="0054555F"/>
    <w:rsid w:val="005D14E3"/>
    <w:rsid w:val="005E44A7"/>
    <w:rsid w:val="009B14E5"/>
    <w:rsid w:val="00A67DDC"/>
    <w:rsid w:val="00A83AA6"/>
    <w:rsid w:val="00AF610C"/>
    <w:rsid w:val="00B55800"/>
    <w:rsid w:val="00B60E1F"/>
    <w:rsid w:val="00CD2293"/>
    <w:rsid w:val="00DA396E"/>
    <w:rsid w:val="00EB1511"/>
    <w:rsid w:val="00EB2B53"/>
    <w:rsid w:val="00EC2BDB"/>
    <w:rsid w:val="00F12F76"/>
    <w:rsid w:val="00F6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435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435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3435D7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435D7"/>
    <w:pPr>
      <w:widowControl w:val="0"/>
      <w:shd w:val="clear" w:color="auto" w:fill="FFFFFF"/>
      <w:spacing w:before="180" w:after="18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95pt">
    <w:name w:val="Основной текст (2) + 9;5 pt"/>
    <w:basedOn w:val="2"/>
    <w:rsid w:val="003435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"/>
    <w:rsid w:val="003435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Полужирный"/>
    <w:basedOn w:val="2"/>
    <w:rsid w:val="003435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D0E77-55C3-4015-99BC-47B08F6C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User</cp:lastModifiedBy>
  <cp:revision>14</cp:revision>
  <dcterms:created xsi:type="dcterms:W3CDTF">2019-01-09T09:01:00Z</dcterms:created>
  <dcterms:modified xsi:type="dcterms:W3CDTF">2019-12-09T08:36:00Z</dcterms:modified>
</cp:coreProperties>
</file>